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9F" w:rsidRPr="00F4562B" w:rsidRDefault="00DD4E9F" w:rsidP="009D0691">
      <w:pPr>
        <w:spacing w:after="240" w:line="360" w:lineRule="auto"/>
        <w:ind w:right="-144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5071E5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>/2023 Senatu UMB z dnia 30.03.202</w:t>
      </w:r>
      <w:r w:rsidR="00912F7D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0" w:name="_GoBack"/>
      <w:bookmarkEnd w:id="0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:rsidR="003065FE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miejscowość i da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F4562B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 doktoran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3065FE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3065FE" w:rsidRPr="00F4562B" w:rsidRDefault="003065FE" w:rsidP="00F4562B">
      <w:pPr>
        <w:pStyle w:val="Tytu"/>
        <w:spacing w:line="480" w:lineRule="auto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Wniosek o powołanie promotora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wracam się z prośbą o powołanie promotora.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a promotora proponuję: ______________________________________________</w:t>
      </w:r>
      <w:r w:rsidR="00F4562B" w:rsidRPr="00F4562B">
        <w:rPr>
          <w:rFonts w:asciiTheme="minorHAnsi" w:hAnsiTheme="minorHAnsi" w:cstheme="minorHAnsi"/>
        </w:rPr>
        <w:t>_______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goda proponowanego promotora na objęcie funkcji:</w:t>
      </w:r>
    </w:p>
    <w:p w:rsidR="003065FE" w:rsidRPr="00F4562B" w:rsidRDefault="003065FE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F4562B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F4562B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podpis Doktorant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3065FE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F4562B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Dyrektora Szkoły Doktorskiej</w:t>
      </w:r>
      <w:r w:rsidRPr="00F4562B">
        <w:rPr>
          <w:rFonts w:asciiTheme="minorHAnsi" w:hAnsiTheme="minorHAnsi" w:cstheme="minorHAnsi"/>
        </w:rPr>
        <w:t>:</w:t>
      </w:r>
      <w:r w:rsidR="003065FE" w:rsidRPr="00F4562B">
        <w:rPr>
          <w:rFonts w:asciiTheme="minorHAnsi" w:hAnsiTheme="minorHAnsi" w:cstheme="minorHAnsi"/>
        </w:rPr>
        <w:t>____________________________</w:t>
      </w:r>
      <w:r w:rsidRPr="00F4562B">
        <w:rPr>
          <w:rFonts w:asciiTheme="minorHAnsi" w:hAnsiTheme="minorHAnsi" w:cstheme="minorHAnsi"/>
        </w:rPr>
        <w:br w:type="page"/>
      </w:r>
    </w:p>
    <w:p w:rsidR="00F4562B" w:rsidRPr="00F4562B" w:rsidRDefault="00882BF6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</w:t>
      </w:r>
      <w:r w:rsidR="00F4562B" w:rsidRPr="00F4562B">
        <w:rPr>
          <w:rFonts w:asciiTheme="minorHAnsi" w:hAnsiTheme="minorHAnsi" w:cstheme="minorHAnsi"/>
          <w:sz w:val="20"/>
          <w:szCs w:val="20"/>
          <w:lang w:eastAsia="x-none"/>
        </w:rPr>
        <w:t xml:space="preserve"> o powołanie promotora, stanowiącego z</w:t>
      </w:r>
      <w:r w:rsidR="00F4562B"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="00F4562B"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="00F4562B" w:rsidRPr="00F4562B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D50950">
        <w:rPr>
          <w:rFonts w:asciiTheme="minorHAnsi" w:hAnsiTheme="minorHAnsi" w:cstheme="minorHAnsi"/>
          <w:sz w:val="18"/>
          <w:szCs w:val="18"/>
        </w:rPr>
        <w:t>116</w:t>
      </w:r>
      <w:r w:rsidR="00F4562B" w:rsidRPr="00F4562B">
        <w:rPr>
          <w:rFonts w:asciiTheme="minorHAnsi" w:hAnsiTheme="minorHAnsi" w:cstheme="minorHAnsi"/>
          <w:sz w:val="18"/>
          <w:szCs w:val="18"/>
        </w:rPr>
        <w:t>/2022</w:t>
      </w:r>
    </w:p>
    <w:p w:rsidR="00243D0C" w:rsidRPr="00F4562B" w:rsidRDefault="00243D0C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Ankieta kwalifikacji promotora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Tytuł naukowy/stopień naukowy: </w:t>
      </w:r>
      <w:r w:rsidR="00DD4E9F" w:rsidRPr="00F4562B">
        <w:rPr>
          <w:rFonts w:asciiTheme="minorHAnsi" w:hAnsiTheme="minorHAnsi" w:cstheme="minorHAnsi"/>
        </w:rPr>
        <w:t>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Reprezentowana dziedzina/dyscyplina/dyscypliny: </w:t>
      </w:r>
      <w:r w:rsidR="00DD4E9F" w:rsidRPr="00F4562B">
        <w:rPr>
          <w:rFonts w:asciiTheme="minorHAnsi" w:hAnsiTheme="minorHAnsi" w:cstheme="minorHAnsi"/>
        </w:rPr>
        <w:t>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azwa jednostki organizacyjnej kandydata na promotora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tano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Wykształcenie</w:t>
      </w:r>
      <w:r w:rsidR="00F4562B" w:rsidRPr="00F4562B">
        <w:rPr>
          <w:rFonts w:asciiTheme="minorHAnsi" w:hAnsiTheme="minorHAnsi" w:cstheme="minorHAnsi"/>
        </w:rPr>
        <w:t xml:space="preserve"> (nazwa Uczelni/Wydziału/ kierunku, rok ukończenia, uzyskany tytuł zawodowy)</w:t>
      </w:r>
      <w:r w:rsidRPr="00F4562B">
        <w:rPr>
          <w:rFonts w:asciiTheme="minorHAnsi" w:hAnsiTheme="minorHAnsi" w:cstheme="minorHAnsi"/>
        </w:rPr>
        <w:t xml:space="preserve">: </w:t>
      </w:r>
      <w:r w:rsidR="00DD4E9F" w:rsidRPr="00F4562B">
        <w:rPr>
          <w:rFonts w:asciiTheme="minorHAnsi" w:hAnsiTheme="minorHAnsi" w:cstheme="minorHAnsi"/>
        </w:rPr>
        <w:t>_____</w:t>
      </w:r>
      <w:r w:rsidR="00F4562B" w:rsidRPr="00F4562B">
        <w:rPr>
          <w:rFonts w:asciiTheme="minorHAnsi" w:hAnsiTheme="minorHAnsi" w:cstheme="minorHAnsi"/>
        </w:rPr>
        <w:t>__</w:t>
      </w:r>
      <w:r w:rsidR="00DD4E9F" w:rsidRPr="00F4562B">
        <w:rPr>
          <w:rFonts w:asciiTheme="minorHAnsi" w:hAnsiTheme="minorHAnsi" w:cstheme="minorHAnsi"/>
        </w:rPr>
        <w:t>__________________________________________________________</w:t>
      </w:r>
    </w:p>
    <w:p w:rsidR="00243D0C" w:rsidRPr="00F4562B" w:rsidRDefault="00243D0C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t>Dorobek naukowy: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Liczba publikacji: </w:t>
      </w:r>
      <w:r w:rsidR="00DD4E9F" w:rsidRPr="00F4562B">
        <w:rPr>
          <w:rFonts w:asciiTheme="minorHAnsi" w:hAnsiTheme="minorHAnsi" w:cstheme="minorHAnsi"/>
        </w:rPr>
        <w:t>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Całkowity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Impact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Factor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 publikacji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Punkty </w:t>
      </w:r>
      <w:proofErr w:type="spellStart"/>
      <w:r w:rsidRPr="00F4562B">
        <w:rPr>
          <w:rStyle w:val="Pogrubienie"/>
          <w:rFonts w:asciiTheme="minorHAnsi" w:hAnsiTheme="minorHAnsi" w:cstheme="minorHAnsi"/>
          <w:b w:val="0"/>
        </w:rPr>
        <w:t>MNiSW</w:t>
      </w:r>
      <w:proofErr w:type="spellEnd"/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</w:rPr>
        <w:t>H-index</w:t>
      </w:r>
      <w:r w:rsidR="00F4562B" w:rsidRPr="00F4562B">
        <w:rPr>
          <w:rStyle w:val="Pogrubienie"/>
          <w:rFonts w:asciiTheme="minorHAnsi" w:hAnsiTheme="minorHAnsi" w:cstheme="minorHAnsi"/>
          <w:b w:val="0"/>
        </w:rPr>
        <w:t xml:space="preserve"> (baza SCOPUS)</w:t>
      </w:r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</w:t>
      </w:r>
      <w:r w:rsidR="00DD4E9F"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robku naukowego</w:t>
      </w:r>
      <w:r w:rsidRPr="00F4562B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="008E5420" w:rsidRP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w popularyzacji nauki, udział i/lub organizacja zjazdów, konferencji naukowych itp.):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świadczenia i dorobku dydaktycznego</w:t>
      </w:r>
      <w:r w:rsidRPr="00F4562B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AA7C83" w:rsidRPr="00F4562B" w:rsidRDefault="00AA7C83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F4562B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</w:rPr>
        <w:t xml:space="preserve">Oświadczenie </w:t>
      </w:r>
      <w:r w:rsidR="008E5420" w:rsidRPr="00F4562B">
        <w:rPr>
          <w:rFonts w:asciiTheme="minorHAnsi" w:hAnsiTheme="minorHAnsi" w:cstheme="minorHAnsi"/>
          <w:iCs/>
        </w:rPr>
        <w:t>kandydata na promotora</w:t>
      </w:r>
      <w:r w:rsidRPr="00F4562B">
        <w:rPr>
          <w:rFonts w:asciiTheme="minorHAnsi" w:hAnsiTheme="minorHAnsi" w:cstheme="minorHAnsi"/>
          <w:iCs/>
        </w:rPr>
        <w:t>:</w:t>
      </w:r>
    </w:p>
    <w:p w:rsidR="00243D0C" w:rsidRPr="00F4562B" w:rsidRDefault="00243D0C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Oświadczam, iż: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mój okres zatrudnienia nie jest krótszy od planowego ukończenia Szkoły Doktorskiej przez doktoranta</w:t>
      </w:r>
      <w:r w:rsidRPr="00F4562B">
        <w:rPr>
          <w:rFonts w:asciiTheme="minorHAnsi" w:hAnsiTheme="minorHAnsi" w:cstheme="minorHAnsi"/>
          <w:bCs/>
        </w:rPr>
        <w:t>,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pełniam wymogi do pełnienia funkcji promotora określone w ustawie Prawo </w:t>
      </w:r>
      <w:r w:rsidR="00DD4E9F" w:rsidRPr="00F4562B">
        <w:rPr>
          <w:rFonts w:asciiTheme="minorHAnsi" w:hAnsiTheme="minorHAnsi" w:cstheme="minorHAnsi"/>
        </w:rPr>
        <w:br/>
      </w:r>
      <w:r w:rsidR="00F3144E" w:rsidRPr="00F4562B">
        <w:rPr>
          <w:rFonts w:asciiTheme="minorHAnsi" w:hAnsiTheme="minorHAnsi" w:cstheme="minorHAnsi"/>
        </w:rPr>
        <w:t xml:space="preserve">o szkolnictwie wyższym i nauce </w:t>
      </w:r>
      <w:r w:rsidRPr="00F4562B">
        <w:rPr>
          <w:rFonts w:asciiTheme="minorHAnsi" w:hAnsiTheme="minorHAnsi" w:cstheme="minorHAnsi"/>
        </w:rPr>
        <w:t>w tym nie zachodzą przesłanki wył</w:t>
      </w:r>
      <w:r w:rsidR="00DD4E9F" w:rsidRPr="00F4562B">
        <w:rPr>
          <w:rFonts w:asciiTheme="minorHAnsi" w:hAnsiTheme="minorHAnsi" w:cstheme="minorHAnsi"/>
        </w:rPr>
        <w:t xml:space="preserve">ączające </w:t>
      </w:r>
      <w:proofErr w:type="spellStart"/>
      <w:r w:rsidR="00DD4E9F" w:rsidRPr="00F4562B">
        <w:rPr>
          <w:rFonts w:asciiTheme="minorHAnsi" w:hAnsiTheme="minorHAnsi" w:cstheme="minorHAnsi"/>
        </w:rPr>
        <w:t>t.j</w:t>
      </w:r>
      <w:proofErr w:type="spellEnd"/>
      <w:r w:rsidR="00DD4E9F" w:rsidRPr="00F4562B">
        <w:rPr>
          <w:rFonts w:asciiTheme="minorHAnsi" w:hAnsiTheme="minorHAnsi" w:cstheme="minorHAnsi"/>
        </w:rPr>
        <w:t xml:space="preserve">. </w:t>
      </w:r>
      <w:r w:rsidRPr="00F4562B">
        <w:rPr>
          <w:rFonts w:asciiTheme="minorHAnsi" w:hAnsiTheme="minorHAnsi" w:cstheme="minorHAnsi"/>
        </w:rPr>
        <w:t>w okresie ostatnich 5 lat: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ie byłem promotorem 4 doktorantów, którzy zostali skreśleni z listy doktorantów </w:t>
      </w:r>
      <w:r w:rsid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z powodu negatywnego wyniku oceny śródokresowej;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ie sprawowałem opieki nad przygotowaniem rozprawy przez co najmniej 2 osoby ubiegające się o stopień doktora, które nie uzyskały pozytywnych recenzji od co najmniej dwóch recenzentów.</w:t>
      </w:r>
    </w:p>
    <w:p w:rsidR="00243D0C" w:rsidRPr="00F4562B" w:rsidRDefault="00243D0C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</w:rPr>
        <w:t xml:space="preserve">Ponadto oświadczam, że nie jestem pozbawiony prawa do wykonywania zadań promotora, </w:t>
      </w:r>
      <w:r w:rsidR="00DD4E9F" w:rsidRPr="00F4562B">
        <w:rPr>
          <w:rFonts w:asciiTheme="minorHAnsi" w:hAnsiTheme="minorHAnsi" w:cstheme="minorHAnsi"/>
          <w:sz w:val="24"/>
          <w:szCs w:val="24"/>
        </w:rPr>
        <w:br/>
      </w:r>
      <w:r w:rsidRPr="00F4562B">
        <w:rPr>
          <w:rFonts w:asciiTheme="minorHAnsi" w:hAnsiTheme="minorHAnsi" w:cstheme="minorHAnsi"/>
          <w:sz w:val="24"/>
          <w:szCs w:val="24"/>
        </w:rPr>
        <w:t>o którym  mowa w art. 276 ust. 1 pkt 4 ustawy Prawo</w:t>
      </w:r>
      <w:r w:rsidR="00F4562B">
        <w:rPr>
          <w:rFonts w:asciiTheme="minorHAnsi" w:hAnsiTheme="minorHAnsi" w:cstheme="minorHAnsi"/>
          <w:sz w:val="24"/>
          <w:szCs w:val="24"/>
        </w:rPr>
        <w:t xml:space="preserve"> o szkolnictwie wyższym i nauce.</w:t>
      </w:r>
    </w:p>
    <w:p w:rsidR="00243D0C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:</w:t>
      </w:r>
      <w:r>
        <w:rPr>
          <w:rFonts w:asciiTheme="minorHAnsi" w:hAnsiTheme="minorHAnsi" w:cstheme="minorHAnsi"/>
        </w:rPr>
        <w:t xml:space="preserve"> </w:t>
      </w:r>
      <w:r w:rsidR="00DD4E9F" w:rsidRPr="00F4562B">
        <w:rPr>
          <w:rFonts w:asciiTheme="minorHAnsi" w:hAnsiTheme="minorHAnsi" w:cstheme="minorHAnsi"/>
        </w:rPr>
        <w:t>________</w:t>
      </w:r>
      <w:r w:rsidR="00AA7C83" w:rsidRPr="00F4562B">
        <w:rPr>
          <w:rFonts w:asciiTheme="minorHAnsi" w:hAnsiTheme="minorHAnsi" w:cstheme="minorHAnsi"/>
        </w:rPr>
        <w:t>____</w:t>
      </w:r>
      <w:r w:rsidR="00DD4E9F" w:rsidRPr="00F4562B">
        <w:rPr>
          <w:rFonts w:asciiTheme="minorHAnsi" w:hAnsiTheme="minorHAnsi" w:cstheme="minorHAnsi"/>
        </w:rPr>
        <w:t>____________________</w:t>
      </w:r>
    </w:p>
    <w:p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C0" w:rsidRDefault="008854C0" w:rsidP="00AA7C83">
      <w:r>
        <w:separator/>
      </w:r>
    </w:p>
  </w:endnote>
  <w:endnote w:type="continuationSeparator" w:id="0">
    <w:p w:rsidR="008854C0" w:rsidRDefault="008854C0" w:rsidP="00AA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C0" w:rsidRDefault="008854C0" w:rsidP="00AA7C83">
      <w:r>
        <w:separator/>
      </w:r>
    </w:p>
  </w:footnote>
  <w:footnote w:type="continuationSeparator" w:id="0">
    <w:p w:rsidR="008854C0" w:rsidRDefault="008854C0" w:rsidP="00AA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770D9"/>
    <w:rsid w:val="004B71F8"/>
    <w:rsid w:val="005071E5"/>
    <w:rsid w:val="005A5F36"/>
    <w:rsid w:val="005D3DE6"/>
    <w:rsid w:val="006250A4"/>
    <w:rsid w:val="00650B7C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854C0"/>
    <w:rsid w:val="008B07AD"/>
    <w:rsid w:val="008E5420"/>
    <w:rsid w:val="00900CC1"/>
    <w:rsid w:val="00912F7D"/>
    <w:rsid w:val="009D0691"/>
    <w:rsid w:val="00AA7C83"/>
    <w:rsid w:val="00AB7200"/>
    <w:rsid w:val="00AC3E0D"/>
    <w:rsid w:val="00AD183A"/>
    <w:rsid w:val="00C65A0B"/>
    <w:rsid w:val="00CA4268"/>
    <w:rsid w:val="00D41544"/>
    <w:rsid w:val="00D50950"/>
    <w:rsid w:val="00D83D8E"/>
    <w:rsid w:val="00DB16D0"/>
    <w:rsid w:val="00DD4E9F"/>
    <w:rsid w:val="00DE0AE9"/>
    <w:rsid w:val="00F3144E"/>
    <w:rsid w:val="00F44A0E"/>
    <w:rsid w:val="00F4562B"/>
    <w:rsid w:val="00F933E8"/>
    <w:rsid w:val="00FD17C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DA4B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DD8-A845-4CB5-ABF5-2157A4F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4 Wniosek o powołanie promotora z Ankietą kwalifikacji promotora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4 Wniosek o powołanie promotora z Ankietą kwalifikacji promotora</dc:title>
  <dc:subject/>
  <dc:creator>Joanna Oniśko</dc:creator>
  <cp:keywords/>
  <dc:description/>
  <cp:lastModifiedBy>Magdalena Tokarska</cp:lastModifiedBy>
  <cp:revision>3</cp:revision>
  <cp:lastPrinted>2022-05-09T13:00:00Z</cp:lastPrinted>
  <dcterms:created xsi:type="dcterms:W3CDTF">2023-03-29T11:30:00Z</dcterms:created>
  <dcterms:modified xsi:type="dcterms:W3CDTF">2023-08-18T08:55:00Z</dcterms:modified>
</cp:coreProperties>
</file>